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685"/>
        <w:gridCol w:w="4678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2534AD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2534AD">
              <w:rPr>
                <w:sz w:val="18"/>
                <w:szCs w:val="18"/>
              </w:rPr>
              <w:t xml:space="preserve"> янва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2534AD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2534AD" w:rsidP="004B007C">
            <w:pPr>
              <w:tabs>
                <w:tab w:val="left" w:pos="1513"/>
              </w:tabs>
              <w:jc w:val="right"/>
            </w:pPr>
            <w:r>
              <w:t>декабрь</w:t>
            </w:r>
            <w:r w:rsidR="00614C18">
              <w:t xml:space="preserve"> </w:t>
            </w:r>
            <w:r w:rsidR="00244B49">
              <w:t>202</w:t>
            </w:r>
            <w:r w:rsidR="000B3520">
              <w:t>3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</w:t>
      </w:r>
      <w:r w:rsidR="002534AD">
        <w:rPr>
          <w:b/>
          <w:sz w:val="24"/>
          <w:szCs w:val="24"/>
        </w:rPr>
        <w:t>16691</w:t>
      </w:r>
      <w:r>
        <w:rPr>
          <w:b/>
          <w:sz w:val="24"/>
          <w:szCs w:val="24"/>
        </w:rPr>
        <w:t>;</w:t>
      </w:r>
    </w:p>
    <w:p w:rsidR="002534AD" w:rsidRDefault="00123860" w:rsidP="002534AD">
      <w:pPr>
        <w:jc w:val="center"/>
        <w:rPr>
          <w:b/>
          <w:sz w:val="22"/>
          <w:szCs w:val="22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2534AD">
        <w:rPr>
          <w:b/>
          <w:noProof/>
          <w:sz w:val="22"/>
          <w:szCs w:val="22"/>
        </w:rPr>
        <w:t>Выполнение работ</w:t>
      </w:r>
      <w:r w:rsidR="002534AD">
        <w:rPr>
          <w:b/>
          <w:sz w:val="22"/>
          <w:szCs w:val="22"/>
        </w:rPr>
        <w:t xml:space="preserve"> по выборочному капитальному ремонту здания лечебного корпуса КОГБУЗ «</w:t>
      </w:r>
      <w:proofErr w:type="spellStart"/>
      <w:r w:rsidR="002534AD">
        <w:rPr>
          <w:b/>
          <w:sz w:val="22"/>
          <w:szCs w:val="22"/>
        </w:rPr>
        <w:t>Фаленская</w:t>
      </w:r>
      <w:proofErr w:type="spellEnd"/>
      <w:r w:rsidR="002534AD">
        <w:rPr>
          <w:b/>
          <w:sz w:val="22"/>
          <w:szCs w:val="22"/>
        </w:rPr>
        <w:t xml:space="preserve"> ЦРБ» по адресу: 612500 Кировская область, </w:t>
      </w:r>
      <w:proofErr w:type="spellStart"/>
      <w:r w:rsidR="002534AD">
        <w:rPr>
          <w:b/>
          <w:sz w:val="22"/>
          <w:szCs w:val="22"/>
        </w:rPr>
        <w:t>пгт</w:t>
      </w:r>
      <w:proofErr w:type="spellEnd"/>
      <w:r w:rsidR="002534AD">
        <w:rPr>
          <w:b/>
          <w:sz w:val="22"/>
          <w:szCs w:val="22"/>
        </w:rPr>
        <w:t xml:space="preserve">. </w:t>
      </w:r>
      <w:proofErr w:type="spellStart"/>
      <w:r w:rsidR="002534AD">
        <w:rPr>
          <w:b/>
          <w:sz w:val="22"/>
          <w:szCs w:val="22"/>
        </w:rPr>
        <w:t>Фаленки</w:t>
      </w:r>
      <w:proofErr w:type="spellEnd"/>
      <w:r w:rsidR="002534AD">
        <w:rPr>
          <w:b/>
          <w:sz w:val="22"/>
          <w:szCs w:val="22"/>
        </w:rPr>
        <w:t>, ул. Краснофлотская, д. 4 (Крыша, окна)</w:t>
      </w:r>
    </w:p>
    <w:p w:rsidR="001B51FD" w:rsidRDefault="001B51FD" w:rsidP="001B51FD">
      <w:pPr>
        <w:jc w:val="center"/>
        <w:rPr>
          <w:b/>
        </w:rPr>
      </w:pPr>
    </w:p>
    <w:p w:rsidR="0057003C" w:rsidRDefault="0057003C" w:rsidP="001B51FD">
      <w:pPr>
        <w:tabs>
          <w:tab w:val="left" w:pos="1976"/>
        </w:tabs>
        <w:jc w:val="center"/>
        <w:rPr>
          <w:b/>
          <w:noProof/>
          <w:sz w:val="22"/>
          <w:szCs w:val="22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  <w:r w:rsidR="002534AD">
        <w:rPr>
          <w:b/>
          <w:sz w:val="24"/>
          <w:szCs w:val="24"/>
        </w:rPr>
        <w:t xml:space="preserve"> согласно локально-сметному расчету</w:t>
      </w:r>
    </w:p>
    <w:p w:rsidR="0049017F" w:rsidRDefault="0049017F" w:rsidP="009A5336">
      <w:pPr>
        <w:ind w:firstLine="708"/>
        <w:rPr>
          <w:b/>
          <w:sz w:val="24"/>
          <w:szCs w:val="24"/>
        </w:rPr>
      </w:pPr>
    </w:p>
    <w:p w:rsidR="001B51FD" w:rsidRPr="003A4AAB" w:rsidRDefault="001B51FD" w:rsidP="001B51FD">
      <w:pPr>
        <w:jc w:val="center"/>
        <w:rPr>
          <w:b/>
        </w:rPr>
      </w:pPr>
    </w:p>
    <w:p w:rsidR="0014703C" w:rsidRDefault="0014703C" w:rsidP="0049017F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49017F">
        <w:rPr>
          <w:sz w:val="24"/>
          <w:szCs w:val="24"/>
        </w:rPr>
        <w:t>1</w:t>
      </w:r>
      <w:r w:rsidR="009E6CAF">
        <w:rPr>
          <w:sz w:val="24"/>
          <w:szCs w:val="24"/>
        </w:rPr>
        <w:t xml:space="preserve"> </w:t>
      </w:r>
      <w:r w:rsidR="0049017F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2</w:t>
      </w:r>
      <w:r w:rsidR="002534AD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Начаьная</w:t>
      </w:r>
      <w:proofErr w:type="spellEnd"/>
      <w:r>
        <w:rPr>
          <w:b/>
          <w:sz w:val="24"/>
          <w:szCs w:val="24"/>
        </w:rPr>
        <w:t xml:space="preserve">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34AD">
        <w:rPr>
          <w:sz w:val="24"/>
          <w:szCs w:val="24"/>
        </w:rPr>
        <w:t>7 249  727,2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2534AD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1B51FD">
        <w:rPr>
          <w:sz w:val="24"/>
          <w:szCs w:val="24"/>
        </w:rPr>
        <w:t>1</w:t>
      </w:r>
      <w:r w:rsidR="002534AD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</w:t>
      </w:r>
      <w:r w:rsidR="001B51FD">
        <w:rPr>
          <w:b/>
          <w:sz w:val="24"/>
          <w:szCs w:val="24"/>
        </w:rPr>
        <w:t>ООО</w:t>
      </w:r>
      <w:r w:rsidR="009E6CAF" w:rsidRPr="009E6CAF">
        <w:rPr>
          <w:sz w:val="24"/>
          <w:szCs w:val="24"/>
        </w:rPr>
        <w:t xml:space="preserve"> «</w:t>
      </w:r>
      <w:r w:rsidR="002534AD">
        <w:rPr>
          <w:sz w:val="24"/>
          <w:szCs w:val="24"/>
        </w:rPr>
        <w:t>СК «Вертикаль</w:t>
      </w:r>
      <w:r w:rsidR="009E6CAF" w:rsidRPr="009E6CAF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2534AD">
        <w:rPr>
          <w:sz w:val="24"/>
          <w:szCs w:val="24"/>
        </w:rPr>
        <w:t>6 524 750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</w:t>
      </w:r>
      <w:r w:rsidR="00BE1741">
        <w:rPr>
          <w:rFonts w:ascii="Times New Roman" w:hAnsi="Times New Roman"/>
          <w:szCs w:val="24"/>
        </w:rPr>
        <w:t>3</w:t>
      </w:r>
      <w:r w:rsidR="0049017F">
        <w:rPr>
          <w:rFonts w:ascii="Times New Roman" w:hAnsi="Times New Roman"/>
          <w:szCs w:val="24"/>
        </w:rPr>
        <w:t>1 декабря</w:t>
      </w:r>
      <w:r w:rsidR="00BE1741">
        <w:rPr>
          <w:rFonts w:ascii="Times New Roman" w:hAnsi="Times New Roman"/>
          <w:szCs w:val="24"/>
        </w:rPr>
        <w:t xml:space="preserve"> 202</w:t>
      </w:r>
      <w:r w:rsidR="002534AD">
        <w:rPr>
          <w:rFonts w:ascii="Times New Roman" w:hAnsi="Times New Roman"/>
          <w:szCs w:val="24"/>
        </w:rPr>
        <w:t>4</w:t>
      </w:r>
      <w:r w:rsidR="00BE1741">
        <w:rPr>
          <w:rFonts w:ascii="Times New Roman" w:hAnsi="Times New Roman"/>
          <w:szCs w:val="24"/>
        </w:rPr>
        <w:t xml:space="preserve"> года.</w:t>
      </w: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</w:t>
      </w:r>
      <w:r w:rsidR="00C93562" w:rsidRPr="00615DAC">
        <w:rPr>
          <w:b/>
          <w:noProof/>
          <w:sz w:val="22"/>
          <w:szCs w:val="22"/>
        </w:rPr>
        <w:t>23</w:t>
      </w:r>
      <w:r w:rsidR="00754963" w:rsidRPr="00615DAC">
        <w:rPr>
          <w:b/>
          <w:noProof/>
          <w:sz w:val="22"/>
          <w:szCs w:val="22"/>
        </w:rPr>
        <w:t>0</w:t>
      </w:r>
      <w:r w:rsidR="002534AD">
        <w:rPr>
          <w:b/>
          <w:noProof/>
          <w:sz w:val="22"/>
          <w:szCs w:val="22"/>
        </w:rPr>
        <w:t>16808</w:t>
      </w:r>
      <w:r w:rsidRPr="00615DAC">
        <w:rPr>
          <w:b/>
          <w:noProof/>
          <w:sz w:val="22"/>
          <w:szCs w:val="22"/>
        </w:rPr>
        <w:t>;</w:t>
      </w:r>
    </w:p>
    <w:p w:rsidR="002534AD" w:rsidRDefault="00134520" w:rsidP="002534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2534AD">
        <w:rPr>
          <w:rFonts w:ascii="Times New Roman" w:hAnsi="Times New Roman" w:cs="Times New Roman"/>
          <w:b/>
          <w:sz w:val="24"/>
          <w:szCs w:val="24"/>
        </w:rPr>
        <w:t>Выполнение работ по выборочному капитальному ремонту поликлиники КОГБУЗ «</w:t>
      </w:r>
      <w:proofErr w:type="spellStart"/>
      <w:r w:rsidR="002534AD">
        <w:rPr>
          <w:rFonts w:ascii="Times New Roman" w:hAnsi="Times New Roman" w:cs="Times New Roman"/>
          <w:b/>
          <w:sz w:val="24"/>
          <w:szCs w:val="24"/>
        </w:rPr>
        <w:t>Фаленская</w:t>
      </w:r>
      <w:proofErr w:type="spellEnd"/>
      <w:r w:rsidR="002534AD">
        <w:rPr>
          <w:rFonts w:ascii="Times New Roman" w:hAnsi="Times New Roman" w:cs="Times New Roman"/>
          <w:b/>
          <w:sz w:val="24"/>
          <w:szCs w:val="24"/>
        </w:rPr>
        <w:t xml:space="preserve"> ЦРБ» по адресу: 612500 Кировская область, </w:t>
      </w:r>
      <w:proofErr w:type="spellStart"/>
      <w:r w:rsidR="002534AD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2534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34AD">
        <w:rPr>
          <w:rFonts w:ascii="Times New Roman" w:hAnsi="Times New Roman" w:cs="Times New Roman"/>
          <w:b/>
          <w:sz w:val="24"/>
          <w:szCs w:val="24"/>
        </w:rPr>
        <w:t>Фаленки</w:t>
      </w:r>
      <w:proofErr w:type="spellEnd"/>
      <w:r w:rsidR="002534AD">
        <w:rPr>
          <w:rFonts w:ascii="Times New Roman" w:hAnsi="Times New Roman" w:cs="Times New Roman"/>
          <w:b/>
          <w:sz w:val="24"/>
          <w:szCs w:val="24"/>
        </w:rPr>
        <w:t>, ул. Коминтерна, д. 4 (2 этаж, АПС)</w:t>
      </w:r>
    </w:p>
    <w:p w:rsidR="001B51FD" w:rsidRDefault="001B51FD" w:rsidP="001B51FD">
      <w:pPr>
        <w:jc w:val="center"/>
        <w:rPr>
          <w:b/>
        </w:rPr>
      </w:pPr>
    </w:p>
    <w:p w:rsidR="0049017F" w:rsidRDefault="0049017F" w:rsidP="0049017F">
      <w:pPr>
        <w:tabs>
          <w:tab w:val="left" w:pos="1976"/>
        </w:tabs>
        <w:jc w:val="center"/>
        <w:rPr>
          <w:b/>
          <w:bCs/>
          <w:color w:val="000000"/>
          <w:sz w:val="24"/>
          <w:szCs w:val="24"/>
        </w:rPr>
      </w:pPr>
    </w:p>
    <w:p w:rsidR="00C13117" w:rsidRDefault="00C13117" w:rsidP="00C13117">
      <w:pPr>
        <w:jc w:val="center"/>
        <w:rPr>
          <w:b/>
          <w:noProof/>
          <w:sz w:val="22"/>
          <w:szCs w:val="22"/>
        </w:rPr>
      </w:pPr>
    </w:p>
    <w:p w:rsidR="004D3B34" w:rsidRDefault="004D3B34" w:rsidP="00C13117">
      <w:pPr>
        <w:tabs>
          <w:tab w:val="left" w:pos="9355"/>
        </w:tabs>
        <w:ind w:firstLine="567"/>
        <w:jc w:val="center"/>
        <w:rPr>
          <w:b/>
          <w:noProof/>
          <w:sz w:val="22"/>
          <w:szCs w:val="22"/>
        </w:rPr>
      </w:pPr>
    </w:p>
    <w:p w:rsidR="00137561" w:rsidRDefault="00137561" w:rsidP="0013756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  <w:r w:rsidR="002534AD">
        <w:rPr>
          <w:b/>
          <w:sz w:val="24"/>
          <w:szCs w:val="24"/>
        </w:rPr>
        <w:t xml:space="preserve"> согласно локально-сметному расчету</w:t>
      </w:r>
    </w:p>
    <w:p w:rsidR="0025749A" w:rsidRDefault="0025749A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p w:rsidR="001B51FD" w:rsidRDefault="001B51FD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p w:rsidR="001B51FD" w:rsidRDefault="001B51FD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C57A57">
        <w:rPr>
          <w:sz w:val="24"/>
          <w:szCs w:val="24"/>
        </w:rPr>
        <w:t>1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29B">
        <w:rPr>
          <w:sz w:val="24"/>
          <w:szCs w:val="24"/>
        </w:rPr>
        <w:t>1</w:t>
      </w:r>
      <w:r w:rsidR="00C57A57">
        <w:rPr>
          <w:sz w:val="24"/>
          <w:szCs w:val="24"/>
        </w:rPr>
        <w:t>2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2534AD">
        <w:rPr>
          <w:sz w:val="24"/>
          <w:szCs w:val="24"/>
        </w:rPr>
        <w:t>4</w:t>
      </w:r>
      <w:r w:rsidR="00590A16">
        <w:rPr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34AD">
        <w:rPr>
          <w:b/>
          <w:sz w:val="24"/>
          <w:szCs w:val="24"/>
        </w:rPr>
        <w:t>5 244 778,8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C77180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1B51FD">
        <w:rPr>
          <w:sz w:val="24"/>
          <w:szCs w:val="24"/>
        </w:rPr>
        <w:t>1</w:t>
      </w:r>
      <w:r w:rsidR="00C77180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r w:rsidR="00C77180">
        <w:rPr>
          <w:sz w:val="24"/>
          <w:szCs w:val="24"/>
        </w:rPr>
        <w:t>СТРОЙТРЕЙД</w:t>
      </w:r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1B51FD">
        <w:rPr>
          <w:b/>
          <w:sz w:val="24"/>
          <w:szCs w:val="24"/>
        </w:rPr>
        <w:t>4</w:t>
      </w:r>
      <w:r w:rsidR="00C77180">
        <w:rPr>
          <w:b/>
          <w:sz w:val="24"/>
          <w:szCs w:val="24"/>
        </w:rPr>
        <w:t> 641 629,34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</w:t>
      </w:r>
      <w:r w:rsidR="00C57A57">
        <w:rPr>
          <w:rFonts w:ascii="Times New Roman" w:hAnsi="Times New Roman"/>
          <w:szCs w:val="24"/>
        </w:rPr>
        <w:t>1</w:t>
      </w:r>
      <w:r w:rsidR="00FC7A27" w:rsidRPr="00FC7A27">
        <w:rPr>
          <w:rFonts w:ascii="Times New Roman" w:hAnsi="Times New Roman"/>
          <w:szCs w:val="24"/>
        </w:rPr>
        <w:t xml:space="preserve">. </w:t>
      </w:r>
      <w:r w:rsidR="004B6148">
        <w:rPr>
          <w:rFonts w:ascii="Times New Roman" w:hAnsi="Times New Roman"/>
          <w:szCs w:val="24"/>
        </w:rPr>
        <w:t>1</w:t>
      </w:r>
      <w:r w:rsidR="00C57A57">
        <w:rPr>
          <w:rFonts w:ascii="Times New Roman" w:hAnsi="Times New Roman"/>
          <w:szCs w:val="24"/>
        </w:rPr>
        <w:t>2</w:t>
      </w:r>
      <w:r w:rsidR="00FC7A27" w:rsidRPr="00FC7A27">
        <w:rPr>
          <w:rFonts w:ascii="Times New Roman" w:hAnsi="Times New Roman"/>
          <w:szCs w:val="24"/>
        </w:rPr>
        <w:t>. 202</w:t>
      </w:r>
      <w:r w:rsidR="00C77180">
        <w:rPr>
          <w:rFonts w:ascii="Times New Roman" w:hAnsi="Times New Roman"/>
          <w:szCs w:val="24"/>
        </w:rPr>
        <w:t>4</w:t>
      </w:r>
      <w:r w:rsidR="00590A16">
        <w:rPr>
          <w:rFonts w:ascii="Times New Roman" w:hAnsi="Times New Roman"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1B51FD" w:rsidRDefault="001B51FD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1B51FD" w:rsidRDefault="001B51FD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1B51FD" w:rsidSect="002C20B4">
      <w:footerReference w:type="default" r:id="rId8"/>
      <w:pgSz w:w="11906" w:h="16838"/>
      <w:pgMar w:top="851" w:right="2125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F31" w:rsidRDefault="00E03F31" w:rsidP="00365AA4">
      <w:r>
        <w:separator/>
      </w:r>
    </w:p>
  </w:endnote>
  <w:endnote w:type="continuationSeparator" w:id="0">
    <w:p w:rsidR="00E03F31" w:rsidRDefault="00E03F31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925552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F31" w:rsidRDefault="00E03F31" w:rsidP="00365AA4">
      <w:r>
        <w:separator/>
      </w:r>
    </w:p>
  </w:footnote>
  <w:footnote w:type="continuationSeparator" w:id="0">
    <w:p w:rsidR="00E03F31" w:rsidRDefault="00E03F31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68F9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B94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0F3383"/>
    <w:rsid w:val="001006E9"/>
    <w:rsid w:val="00104944"/>
    <w:rsid w:val="0010629B"/>
    <w:rsid w:val="00113944"/>
    <w:rsid w:val="001167A4"/>
    <w:rsid w:val="00120FA5"/>
    <w:rsid w:val="00123860"/>
    <w:rsid w:val="00123DE9"/>
    <w:rsid w:val="00127367"/>
    <w:rsid w:val="00131092"/>
    <w:rsid w:val="00134520"/>
    <w:rsid w:val="00137561"/>
    <w:rsid w:val="00137569"/>
    <w:rsid w:val="001377B5"/>
    <w:rsid w:val="001422ED"/>
    <w:rsid w:val="0014703C"/>
    <w:rsid w:val="00150257"/>
    <w:rsid w:val="00155D87"/>
    <w:rsid w:val="001566C4"/>
    <w:rsid w:val="00156CED"/>
    <w:rsid w:val="00157ECE"/>
    <w:rsid w:val="00162FBE"/>
    <w:rsid w:val="001633A2"/>
    <w:rsid w:val="001657AB"/>
    <w:rsid w:val="00171913"/>
    <w:rsid w:val="0018075D"/>
    <w:rsid w:val="001825B5"/>
    <w:rsid w:val="001834C7"/>
    <w:rsid w:val="00191B52"/>
    <w:rsid w:val="001921CB"/>
    <w:rsid w:val="00193DBE"/>
    <w:rsid w:val="00195658"/>
    <w:rsid w:val="001A48DA"/>
    <w:rsid w:val="001B51FD"/>
    <w:rsid w:val="001B58DC"/>
    <w:rsid w:val="001C7A54"/>
    <w:rsid w:val="001E11C8"/>
    <w:rsid w:val="001E3A9A"/>
    <w:rsid w:val="001E5FDF"/>
    <w:rsid w:val="001E6567"/>
    <w:rsid w:val="001F0B43"/>
    <w:rsid w:val="001F1696"/>
    <w:rsid w:val="001F5014"/>
    <w:rsid w:val="001F7CC9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34AD"/>
    <w:rsid w:val="002543FA"/>
    <w:rsid w:val="002560AA"/>
    <w:rsid w:val="0025749A"/>
    <w:rsid w:val="002606F1"/>
    <w:rsid w:val="002610F7"/>
    <w:rsid w:val="002712FF"/>
    <w:rsid w:val="00284A60"/>
    <w:rsid w:val="002919EC"/>
    <w:rsid w:val="002B67BA"/>
    <w:rsid w:val="002C050A"/>
    <w:rsid w:val="002C20B4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3601"/>
    <w:rsid w:val="0038449F"/>
    <w:rsid w:val="0038489D"/>
    <w:rsid w:val="003865B9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449"/>
    <w:rsid w:val="004026C3"/>
    <w:rsid w:val="00404840"/>
    <w:rsid w:val="00407BFE"/>
    <w:rsid w:val="0041018D"/>
    <w:rsid w:val="00410F65"/>
    <w:rsid w:val="0041332F"/>
    <w:rsid w:val="00420E3C"/>
    <w:rsid w:val="00425D31"/>
    <w:rsid w:val="00426F97"/>
    <w:rsid w:val="004270AE"/>
    <w:rsid w:val="004302A8"/>
    <w:rsid w:val="004317D6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17F"/>
    <w:rsid w:val="00490A58"/>
    <w:rsid w:val="004A63AC"/>
    <w:rsid w:val="004B007C"/>
    <w:rsid w:val="004B5DBC"/>
    <w:rsid w:val="004B5F09"/>
    <w:rsid w:val="004B6148"/>
    <w:rsid w:val="004B7CC1"/>
    <w:rsid w:val="004C092F"/>
    <w:rsid w:val="004C3A4D"/>
    <w:rsid w:val="004D3263"/>
    <w:rsid w:val="004D3B34"/>
    <w:rsid w:val="004E1D82"/>
    <w:rsid w:val="004E3D1F"/>
    <w:rsid w:val="004F29D1"/>
    <w:rsid w:val="004F7CEF"/>
    <w:rsid w:val="005105E0"/>
    <w:rsid w:val="00517E9C"/>
    <w:rsid w:val="00525E0B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03C"/>
    <w:rsid w:val="00570117"/>
    <w:rsid w:val="005702ED"/>
    <w:rsid w:val="0057676D"/>
    <w:rsid w:val="005777FA"/>
    <w:rsid w:val="00587E96"/>
    <w:rsid w:val="005900A1"/>
    <w:rsid w:val="00590A16"/>
    <w:rsid w:val="00590B8F"/>
    <w:rsid w:val="005A3EFC"/>
    <w:rsid w:val="005B15BF"/>
    <w:rsid w:val="005B1F08"/>
    <w:rsid w:val="005C562C"/>
    <w:rsid w:val="005C7CDF"/>
    <w:rsid w:val="005D09B4"/>
    <w:rsid w:val="005D371A"/>
    <w:rsid w:val="005D4B3C"/>
    <w:rsid w:val="005D70A6"/>
    <w:rsid w:val="005E4B68"/>
    <w:rsid w:val="005E5A61"/>
    <w:rsid w:val="005F17C8"/>
    <w:rsid w:val="005F37C8"/>
    <w:rsid w:val="00601E72"/>
    <w:rsid w:val="00610283"/>
    <w:rsid w:val="00613A78"/>
    <w:rsid w:val="00613CCD"/>
    <w:rsid w:val="00614C18"/>
    <w:rsid w:val="00615DAC"/>
    <w:rsid w:val="00620B5B"/>
    <w:rsid w:val="0062778A"/>
    <w:rsid w:val="00627F87"/>
    <w:rsid w:val="006330EE"/>
    <w:rsid w:val="00644C75"/>
    <w:rsid w:val="00645C2A"/>
    <w:rsid w:val="00651715"/>
    <w:rsid w:val="0065288E"/>
    <w:rsid w:val="006568B9"/>
    <w:rsid w:val="00661DAC"/>
    <w:rsid w:val="00664AA2"/>
    <w:rsid w:val="00665710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17A8E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6EE2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35B11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D75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91DAF"/>
    <w:rsid w:val="009A51FF"/>
    <w:rsid w:val="009A5336"/>
    <w:rsid w:val="009A7C15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C3F93"/>
    <w:rsid w:val="00AC5CB8"/>
    <w:rsid w:val="00AD4474"/>
    <w:rsid w:val="00AD6435"/>
    <w:rsid w:val="00AE2967"/>
    <w:rsid w:val="00AE3B4E"/>
    <w:rsid w:val="00AE498D"/>
    <w:rsid w:val="00AF6CAA"/>
    <w:rsid w:val="00AF79E8"/>
    <w:rsid w:val="00B02D56"/>
    <w:rsid w:val="00B03641"/>
    <w:rsid w:val="00B10437"/>
    <w:rsid w:val="00B11EA9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2BF2"/>
    <w:rsid w:val="00B66AAB"/>
    <w:rsid w:val="00B66B84"/>
    <w:rsid w:val="00B67320"/>
    <w:rsid w:val="00B70864"/>
    <w:rsid w:val="00B70A04"/>
    <w:rsid w:val="00B7700B"/>
    <w:rsid w:val="00B82A3C"/>
    <w:rsid w:val="00B845EE"/>
    <w:rsid w:val="00B8655F"/>
    <w:rsid w:val="00B940C3"/>
    <w:rsid w:val="00BA174E"/>
    <w:rsid w:val="00BB50C9"/>
    <w:rsid w:val="00BB7B9E"/>
    <w:rsid w:val="00BC5B72"/>
    <w:rsid w:val="00BC6CC5"/>
    <w:rsid w:val="00BE1741"/>
    <w:rsid w:val="00BE219C"/>
    <w:rsid w:val="00BE5E99"/>
    <w:rsid w:val="00BE6B9E"/>
    <w:rsid w:val="00BF5C57"/>
    <w:rsid w:val="00BF6C9D"/>
    <w:rsid w:val="00C112DD"/>
    <w:rsid w:val="00C121D7"/>
    <w:rsid w:val="00C13117"/>
    <w:rsid w:val="00C31517"/>
    <w:rsid w:val="00C329FC"/>
    <w:rsid w:val="00C41835"/>
    <w:rsid w:val="00C44A9E"/>
    <w:rsid w:val="00C505CA"/>
    <w:rsid w:val="00C51C2A"/>
    <w:rsid w:val="00C534E3"/>
    <w:rsid w:val="00C535E1"/>
    <w:rsid w:val="00C57A57"/>
    <w:rsid w:val="00C612E0"/>
    <w:rsid w:val="00C64B0B"/>
    <w:rsid w:val="00C77180"/>
    <w:rsid w:val="00C83604"/>
    <w:rsid w:val="00C86317"/>
    <w:rsid w:val="00C87B6F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51637"/>
    <w:rsid w:val="00D65D55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2825"/>
    <w:rsid w:val="00DB52E7"/>
    <w:rsid w:val="00DB6035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03F31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8B9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E75F7"/>
    <w:rsid w:val="00EF25E0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265B4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64E02"/>
    <w:rsid w:val="00F82764"/>
    <w:rsid w:val="00F91A12"/>
    <w:rsid w:val="00F92EC4"/>
    <w:rsid w:val="00FA38D2"/>
    <w:rsid w:val="00FC0C70"/>
    <w:rsid w:val="00FC3870"/>
    <w:rsid w:val="00FC6D91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43E15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,No Spacing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,No Spacing Знак"/>
    <w:link w:val="ae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A044-A635-4554-B003-41B00608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3</cp:revision>
  <cp:lastPrinted>2021-02-11T08:00:00Z</cp:lastPrinted>
  <dcterms:created xsi:type="dcterms:W3CDTF">2024-02-01T09:40:00Z</dcterms:created>
  <dcterms:modified xsi:type="dcterms:W3CDTF">2024-02-01T09:53:00Z</dcterms:modified>
</cp:coreProperties>
</file>